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E3B" w14:textId="3A4F1B72" w:rsidR="00976B06" w:rsidRPr="00910454" w:rsidRDefault="00966D64" w:rsidP="00311E36">
      <w:pPr>
        <w:ind w:firstLine="840"/>
        <w:jc w:val="center"/>
        <w:rPr>
          <w:rFonts w:ascii="ＭＳ ゴシック" w:eastAsia="ＭＳ ゴシック" w:hAnsi="ＭＳ ゴシック"/>
          <w:b/>
        </w:rPr>
      </w:pPr>
      <w:r w:rsidRPr="00910454">
        <w:rPr>
          <w:rFonts w:ascii="ＭＳ ゴシック" w:eastAsia="ＭＳ ゴシック" w:hAnsi="ＭＳ ゴシック" w:hint="eastAsia"/>
          <w:b/>
          <w:sz w:val="28"/>
        </w:rPr>
        <w:t>医療的ケア実施</w:t>
      </w:r>
      <w:r w:rsidR="00F45351" w:rsidRPr="00910454">
        <w:rPr>
          <w:rFonts w:ascii="ＭＳ ゴシック" w:eastAsia="ＭＳ ゴシック" w:hAnsi="ＭＳ ゴシック" w:hint="eastAsia"/>
          <w:b/>
          <w:sz w:val="28"/>
        </w:rPr>
        <w:t>申出</w:t>
      </w:r>
      <w:r w:rsidR="003D61C7" w:rsidRPr="00910454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0BCEEE50" w14:textId="77777777" w:rsidR="00C054FD" w:rsidRDefault="00C054FD" w:rsidP="00C054FD">
      <w:pPr>
        <w:ind w:firstLineChars="1000" w:firstLine="2100"/>
        <w:jc w:val="right"/>
      </w:pPr>
    </w:p>
    <w:p w14:paraId="1C9936BA" w14:textId="77777777" w:rsidR="00C054FD" w:rsidRDefault="00C054FD" w:rsidP="009E4454">
      <w:pPr>
        <w:wordWrap w:val="0"/>
        <w:ind w:firstLineChars="1000" w:firstLine="2100"/>
        <w:jc w:val="right"/>
      </w:pPr>
      <w:r>
        <w:rPr>
          <w:rFonts w:hint="eastAsia"/>
        </w:rPr>
        <w:t xml:space="preserve">　　　年　　　月　　　日</w:t>
      </w:r>
      <w:r w:rsidR="009E4454">
        <w:rPr>
          <w:rFonts w:hint="eastAsia"/>
        </w:rPr>
        <w:t xml:space="preserve">　</w:t>
      </w:r>
    </w:p>
    <w:p w14:paraId="3CD531DF" w14:textId="77777777" w:rsidR="00966D64" w:rsidRDefault="00910454" w:rsidP="00966D64">
      <w:r>
        <w:rPr>
          <w:rFonts w:hint="eastAsia"/>
        </w:rPr>
        <w:t xml:space="preserve">　</w:t>
      </w:r>
      <w:r w:rsidR="00C53D74">
        <w:rPr>
          <w:rFonts w:hint="eastAsia"/>
        </w:rPr>
        <w:t xml:space="preserve">　　</w:t>
      </w:r>
      <w:r w:rsidR="005D4BBE">
        <w:rPr>
          <w:rFonts w:hint="eastAsia"/>
        </w:rPr>
        <w:t>札幌市子ども未来局</w:t>
      </w:r>
      <w:r w:rsidR="00567EA7">
        <w:rPr>
          <w:rFonts w:hint="eastAsia"/>
        </w:rPr>
        <w:t>子育て支援部長</w:t>
      </w:r>
      <w:r w:rsidR="00A144ED">
        <w:rPr>
          <w:rFonts w:hint="eastAsia"/>
        </w:rPr>
        <w:t xml:space="preserve">　様</w:t>
      </w:r>
    </w:p>
    <w:p w14:paraId="59E7099B" w14:textId="77777777" w:rsidR="00A144ED" w:rsidRPr="00C53D74" w:rsidRDefault="00A144ED" w:rsidP="00966D64"/>
    <w:p w14:paraId="5F681008" w14:textId="77777777" w:rsidR="008C43D1" w:rsidRDefault="00A144ED" w:rsidP="009E4454">
      <w:pPr>
        <w:wordWrap w:val="0"/>
        <w:jc w:val="right"/>
      </w:pPr>
      <w:r>
        <w:rPr>
          <w:rFonts w:hint="eastAsia"/>
        </w:rPr>
        <w:t xml:space="preserve">保護者氏名　　　</w:t>
      </w:r>
      <w:r w:rsidR="00C054FD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14:paraId="0F687819" w14:textId="54743E49" w:rsidR="00A144ED" w:rsidRDefault="00A144ED" w:rsidP="00311E36">
      <w:pPr>
        <w:jc w:val="right"/>
      </w:pPr>
    </w:p>
    <w:p w14:paraId="662389B3" w14:textId="2CD6AFD9" w:rsidR="008C43D1" w:rsidRPr="009E4454" w:rsidRDefault="008C43D1" w:rsidP="00311E36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保育所</w:t>
      </w:r>
      <w:r w:rsidR="00311E36">
        <w:rPr>
          <w:rFonts w:asciiTheme="minorEastAsia" w:hAnsiTheme="minorEastAsia" w:hint="eastAsia"/>
          <w:sz w:val="20"/>
          <w:szCs w:val="20"/>
        </w:rPr>
        <w:t>等</w:t>
      </w:r>
      <w:r>
        <w:rPr>
          <w:rFonts w:asciiTheme="minorEastAsia" w:hAnsiTheme="minorEastAsia" w:hint="eastAsia"/>
          <w:sz w:val="20"/>
          <w:szCs w:val="20"/>
        </w:rPr>
        <w:t>での医療的ケアの実施を</w:t>
      </w:r>
      <w:r w:rsidR="00311E36">
        <w:rPr>
          <w:rFonts w:asciiTheme="minorEastAsia" w:hAnsiTheme="minorEastAsia" w:hint="eastAsia"/>
          <w:sz w:val="20"/>
          <w:szCs w:val="20"/>
        </w:rPr>
        <w:t>希望</w:t>
      </w:r>
      <w:r>
        <w:rPr>
          <w:rFonts w:asciiTheme="minorEastAsia" w:hAnsiTheme="minorEastAsia" w:hint="eastAsia"/>
          <w:sz w:val="20"/>
          <w:szCs w:val="20"/>
        </w:rPr>
        <w:t>します。尚、医療的ケア</w:t>
      </w:r>
      <w:r w:rsidR="00311E36">
        <w:rPr>
          <w:rFonts w:asciiTheme="minorEastAsia" w:hAnsiTheme="minorEastAsia" w:hint="eastAsia"/>
          <w:sz w:val="20"/>
          <w:szCs w:val="20"/>
        </w:rPr>
        <w:t>の</w:t>
      </w:r>
      <w:r>
        <w:rPr>
          <w:rFonts w:asciiTheme="minorEastAsia" w:hAnsiTheme="minorEastAsia" w:hint="eastAsia"/>
          <w:sz w:val="20"/>
          <w:szCs w:val="20"/>
        </w:rPr>
        <w:t>内容、主治医意見書等に関して、保育</w:t>
      </w:r>
      <w:r w:rsidR="00311E36">
        <w:rPr>
          <w:rFonts w:asciiTheme="minorEastAsia" w:hAnsiTheme="minorEastAsia" w:hint="eastAsia"/>
          <w:sz w:val="20"/>
          <w:szCs w:val="20"/>
        </w:rPr>
        <w:t>所等</w:t>
      </w:r>
      <w:r>
        <w:rPr>
          <w:rFonts w:asciiTheme="minorEastAsia" w:hAnsiTheme="minorEastAsia" w:hint="eastAsia"/>
          <w:sz w:val="20"/>
          <w:szCs w:val="20"/>
        </w:rPr>
        <w:t>が主治医と連絡をとること、受け入れの検討を行う際、関係機関</w:t>
      </w:r>
      <w:r w:rsidR="00311E36">
        <w:rPr>
          <w:rFonts w:asciiTheme="minorEastAsia" w:hAnsiTheme="minorEastAsia" w:hint="eastAsia"/>
          <w:sz w:val="20"/>
          <w:szCs w:val="20"/>
        </w:rPr>
        <w:t>に</w:t>
      </w:r>
      <w:r>
        <w:rPr>
          <w:rFonts w:asciiTheme="minorEastAsia" w:hAnsiTheme="minorEastAsia" w:hint="eastAsia"/>
          <w:sz w:val="20"/>
          <w:szCs w:val="20"/>
        </w:rPr>
        <w:t>提出書類等の情報共有</w:t>
      </w:r>
      <w:r w:rsidR="00311E36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行</w:t>
      </w:r>
      <w:r w:rsidR="00311E36">
        <w:rPr>
          <w:rFonts w:asciiTheme="minorEastAsia" w:hAnsiTheme="minorEastAsia" w:hint="eastAsia"/>
          <w:sz w:val="20"/>
          <w:szCs w:val="20"/>
        </w:rPr>
        <w:t>う</w:t>
      </w:r>
      <w:r>
        <w:rPr>
          <w:rFonts w:asciiTheme="minorEastAsia" w:hAnsiTheme="minorEastAsia" w:hint="eastAsia"/>
          <w:sz w:val="20"/>
          <w:szCs w:val="20"/>
        </w:rPr>
        <w:t>ことに同意します。</w:t>
      </w:r>
    </w:p>
    <w:p w14:paraId="5F90EBB5" w14:textId="77777777" w:rsidR="008C43D1" w:rsidRPr="008C43D1" w:rsidRDefault="008C43D1" w:rsidP="00966D64">
      <w:pPr>
        <w:rPr>
          <w:rFonts w:ascii="ＭＳ ゴシック" w:eastAsia="ＭＳ ゴシック" w:hAnsi="ＭＳ ゴシック"/>
          <w:b/>
          <w:sz w:val="22"/>
        </w:rPr>
      </w:pPr>
    </w:p>
    <w:p w14:paraId="21866E8E" w14:textId="76316231" w:rsidR="00966D64" w:rsidRPr="007F1C38" w:rsidRDefault="00966D64" w:rsidP="00966D64">
      <w:pPr>
        <w:rPr>
          <w:rFonts w:ascii="ＭＳ ゴシック" w:eastAsia="ＭＳ ゴシック" w:hAnsi="ＭＳ ゴシック"/>
          <w:b/>
          <w:sz w:val="22"/>
        </w:rPr>
      </w:pPr>
      <w:r w:rsidRPr="007F1C38">
        <w:rPr>
          <w:rFonts w:ascii="ＭＳ ゴシック" w:eastAsia="ＭＳ ゴシック" w:hAnsi="ＭＳ ゴシック" w:hint="eastAsia"/>
          <w:b/>
          <w:sz w:val="22"/>
        </w:rPr>
        <w:t>１　医療的ケアの実施を</w:t>
      </w:r>
      <w:r w:rsidR="00910454" w:rsidRPr="007F1C38">
        <w:rPr>
          <w:rFonts w:ascii="ＭＳ ゴシック" w:eastAsia="ＭＳ ゴシック" w:hAnsi="ＭＳ ゴシック" w:hint="eastAsia"/>
          <w:b/>
          <w:sz w:val="22"/>
        </w:rPr>
        <w:t>希望する</w:t>
      </w:r>
      <w:r w:rsidRPr="007F1C38">
        <w:rPr>
          <w:rFonts w:ascii="ＭＳ ゴシック" w:eastAsia="ＭＳ ゴシック" w:hAnsi="ＭＳ ゴシック" w:hint="eastAsia"/>
          <w:b/>
          <w:sz w:val="22"/>
        </w:rPr>
        <w:t>児童</w:t>
      </w:r>
    </w:p>
    <w:p w14:paraId="3D4C0D16" w14:textId="77777777" w:rsidR="007B3C37" w:rsidRPr="007B3C37" w:rsidRDefault="007B3C37" w:rsidP="00966D64">
      <w:pPr>
        <w:rPr>
          <w:b/>
          <w:sz w:val="18"/>
        </w:rPr>
      </w:pPr>
    </w:p>
    <w:tbl>
      <w:tblPr>
        <w:tblStyle w:val="a3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67"/>
        <w:gridCol w:w="567"/>
        <w:gridCol w:w="1134"/>
        <w:gridCol w:w="709"/>
        <w:gridCol w:w="2551"/>
      </w:tblGrid>
      <w:tr w:rsidR="00A144ED" w14:paraId="54A3B2F3" w14:textId="77777777" w:rsidTr="009E4454">
        <w:trPr>
          <w:trHeight w:val="850"/>
          <w:jc w:val="center"/>
        </w:trPr>
        <w:tc>
          <w:tcPr>
            <w:tcW w:w="1951" w:type="dxa"/>
            <w:vAlign w:val="center"/>
          </w:tcPr>
          <w:p w14:paraId="299ED41E" w14:textId="77777777" w:rsidR="008E5128" w:rsidRDefault="008E5128" w:rsidP="008E512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11E36">
              <w:rPr>
                <w:rFonts w:asciiTheme="minorEastAsia" w:hAnsiTheme="minorEastAsia" w:hint="eastAsia"/>
                <w:spacing w:val="10"/>
                <w:kern w:val="0"/>
                <w:sz w:val="18"/>
                <w:szCs w:val="18"/>
                <w:fitText w:val="1260" w:id="1644922368"/>
              </w:rPr>
              <w:t>（ふりがな</w:t>
            </w:r>
            <w:r w:rsidRPr="00311E36">
              <w:rPr>
                <w:rFonts w:asciiTheme="minorEastAsia" w:hAnsiTheme="minorEastAsia" w:hint="eastAsia"/>
                <w:spacing w:val="40"/>
                <w:kern w:val="0"/>
                <w:sz w:val="18"/>
                <w:szCs w:val="18"/>
                <w:fitText w:val="1260" w:id="1644922368"/>
              </w:rPr>
              <w:t>）</w:t>
            </w:r>
          </w:p>
          <w:p w14:paraId="4D3C558B" w14:textId="77777777" w:rsidR="009E4454" w:rsidRPr="009E4454" w:rsidRDefault="00A144ED" w:rsidP="008E512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1E36">
              <w:rPr>
                <w:rFonts w:asciiTheme="minorEastAsia" w:hAnsiTheme="minorEastAsia" w:hint="eastAsia"/>
                <w:spacing w:val="26"/>
                <w:kern w:val="0"/>
                <w:szCs w:val="21"/>
                <w:fitText w:val="1470" w:id="1644922115"/>
              </w:rPr>
              <w:t>児</w:t>
            </w:r>
            <w:r w:rsidR="009E4454" w:rsidRPr="00311E36">
              <w:rPr>
                <w:rFonts w:asciiTheme="minorEastAsia" w:hAnsiTheme="minorEastAsia"/>
                <w:spacing w:val="26"/>
                <w:kern w:val="0"/>
                <w:szCs w:val="21"/>
                <w:fitText w:val="1470" w:id="1644922115"/>
              </w:rPr>
              <w:t xml:space="preserve"> </w:t>
            </w:r>
            <w:r w:rsidRPr="00311E36">
              <w:rPr>
                <w:rFonts w:asciiTheme="minorEastAsia" w:hAnsiTheme="minorEastAsia" w:hint="eastAsia"/>
                <w:spacing w:val="26"/>
                <w:kern w:val="0"/>
                <w:szCs w:val="21"/>
                <w:fitText w:val="1470" w:id="1644922115"/>
              </w:rPr>
              <w:t>童</w:t>
            </w:r>
            <w:r w:rsidR="009E4454" w:rsidRPr="00311E36">
              <w:rPr>
                <w:rFonts w:asciiTheme="minorEastAsia" w:hAnsiTheme="minorEastAsia"/>
                <w:spacing w:val="26"/>
                <w:kern w:val="0"/>
                <w:szCs w:val="21"/>
                <w:fitText w:val="1470" w:id="1644922115"/>
              </w:rPr>
              <w:t xml:space="preserve"> 氏 </w:t>
            </w:r>
            <w:r w:rsidR="009E4454" w:rsidRPr="00311E36">
              <w:rPr>
                <w:rFonts w:asciiTheme="minorEastAsia" w:hAnsiTheme="minorEastAsia" w:hint="eastAsia"/>
                <w:spacing w:val="1"/>
                <w:kern w:val="0"/>
                <w:szCs w:val="21"/>
                <w:fitText w:val="1470" w:id="1644922115"/>
              </w:rPr>
              <w:t>名</w:t>
            </w:r>
          </w:p>
        </w:tc>
        <w:tc>
          <w:tcPr>
            <w:tcW w:w="1843" w:type="dxa"/>
            <w:vAlign w:val="center"/>
          </w:tcPr>
          <w:p w14:paraId="1EAA9CC0" w14:textId="77777777" w:rsidR="00A144ED" w:rsidRPr="009E4454" w:rsidRDefault="00A144ED" w:rsidP="009E445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24C30C5" w14:textId="77777777" w:rsidR="00A144ED" w:rsidRPr="009E4454" w:rsidRDefault="00A144ED" w:rsidP="009104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男</w:t>
            </w:r>
          </w:p>
          <w:p w14:paraId="0FF79FD4" w14:textId="77777777" w:rsidR="00910454" w:rsidRPr="009E4454" w:rsidRDefault="00910454" w:rsidP="0091045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・</w:t>
            </w:r>
          </w:p>
          <w:p w14:paraId="29BB4C94" w14:textId="77777777" w:rsidR="00A144ED" w:rsidRPr="009E4454" w:rsidRDefault="00A144ED" w:rsidP="0091045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567" w:type="dxa"/>
            <w:vAlign w:val="center"/>
          </w:tcPr>
          <w:p w14:paraId="117584F6" w14:textId="77777777" w:rsidR="00A144ED" w:rsidRPr="009E4454" w:rsidRDefault="00A144ED" w:rsidP="00910454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年</w:t>
            </w:r>
          </w:p>
          <w:p w14:paraId="647A97DF" w14:textId="77777777" w:rsidR="00A144ED" w:rsidRPr="009E4454" w:rsidRDefault="00A144ED" w:rsidP="00910454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1134" w:type="dxa"/>
            <w:vAlign w:val="center"/>
          </w:tcPr>
          <w:p w14:paraId="4E21434B" w14:textId="77777777" w:rsidR="00A144ED" w:rsidRPr="009E4454" w:rsidRDefault="00910454" w:rsidP="00910454">
            <w:pPr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 xml:space="preserve">　　</w:t>
            </w:r>
            <w:r w:rsidR="00A144ED" w:rsidRPr="009E4454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709" w:type="dxa"/>
            <w:vAlign w:val="center"/>
          </w:tcPr>
          <w:p w14:paraId="6D1F62B2" w14:textId="77777777" w:rsidR="00A144ED" w:rsidRPr="009E4454" w:rsidRDefault="00A144ED" w:rsidP="00910454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生年</w:t>
            </w:r>
          </w:p>
          <w:p w14:paraId="681A2752" w14:textId="77777777" w:rsidR="00A144ED" w:rsidRPr="009E4454" w:rsidRDefault="00A144ED" w:rsidP="00910454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2551" w:type="dxa"/>
            <w:vAlign w:val="center"/>
          </w:tcPr>
          <w:p w14:paraId="4E635AEA" w14:textId="77777777" w:rsidR="00A144ED" w:rsidRPr="009E4454" w:rsidRDefault="00A144ED" w:rsidP="008E512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 xml:space="preserve">　　年　　月　　日生</w:t>
            </w:r>
          </w:p>
        </w:tc>
      </w:tr>
      <w:tr w:rsidR="00A144ED" w14:paraId="0FB43FA8" w14:textId="77777777" w:rsidTr="007F1C38">
        <w:trPr>
          <w:trHeight w:val="850"/>
          <w:jc w:val="center"/>
        </w:trPr>
        <w:tc>
          <w:tcPr>
            <w:tcW w:w="1951" w:type="dxa"/>
            <w:vAlign w:val="center"/>
          </w:tcPr>
          <w:p w14:paraId="2714FC5B" w14:textId="77777777" w:rsidR="00A144ED" w:rsidRPr="009E4454" w:rsidRDefault="00A144ED" w:rsidP="008E51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1B07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1644922114"/>
              </w:rPr>
              <w:t>現住</w:t>
            </w:r>
            <w:r w:rsidRPr="00841B07">
              <w:rPr>
                <w:rFonts w:asciiTheme="minorEastAsia" w:hAnsiTheme="minorEastAsia" w:hint="eastAsia"/>
                <w:kern w:val="0"/>
                <w:szCs w:val="21"/>
                <w:fitText w:val="1470" w:id="1644922114"/>
              </w:rPr>
              <w:t>所</w:t>
            </w:r>
          </w:p>
        </w:tc>
        <w:tc>
          <w:tcPr>
            <w:tcW w:w="7371" w:type="dxa"/>
            <w:gridSpan w:val="6"/>
          </w:tcPr>
          <w:p w14:paraId="6B21EDFF" w14:textId="77777777" w:rsidR="00A144ED" w:rsidRPr="009E4454" w:rsidRDefault="00A144ED" w:rsidP="00966D64">
            <w:pPr>
              <w:rPr>
                <w:rFonts w:asciiTheme="minorEastAsia" w:hAnsiTheme="minorEastAsia"/>
              </w:rPr>
            </w:pPr>
            <w:r w:rsidRPr="009E4454">
              <w:rPr>
                <w:rFonts w:asciiTheme="minorEastAsia" w:hAnsiTheme="minorEastAsia" w:hint="eastAsia"/>
              </w:rPr>
              <w:t>〒</w:t>
            </w:r>
          </w:p>
        </w:tc>
      </w:tr>
      <w:tr w:rsidR="00A144ED" w14:paraId="0B2A80E5" w14:textId="77777777" w:rsidTr="007F1C38">
        <w:trPr>
          <w:trHeight w:val="510"/>
          <w:jc w:val="center"/>
        </w:trPr>
        <w:tc>
          <w:tcPr>
            <w:tcW w:w="1951" w:type="dxa"/>
            <w:vAlign w:val="center"/>
          </w:tcPr>
          <w:p w14:paraId="10FAD8CA" w14:textId="0CBEBF30" w:rsidR="00A144ED" w:rsidRPr="009E4454" w:rsidRDefault="00A144ED" w:rsidP="008E51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1B0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4922113"/>
              </w:rPr>
              <w:t>電話番</w:t>
            </w:r>
            <w:r w:rsidRPr="00841B07">
              <w:rPr>
                <w:rFonts w:asciiTheme="minorEastAsia" w:hAnsiTheme="minorEastAsia" w:hint="eastAsia"/>
                <w:kern w:val="0"/>
                <w:szCs w:val="21"/>
                <w:fitText w:val="1470" w:id="1644922113"/>
              </w:rPr>
              <w:t>号</w:t>
            </w:r>
          </w:p>
        </w:tc>
        <w:tc>
          <w:tcPr>
            <w:tcW w:w="7371" w:type="dxa"/>
            <w:gridSpan w:val="6"/>
            <w:vAlign w:val="center"/>
          </w:tcPr>
          <w:p w14:paraId="025B7F2D" w14:textId="77777777" w:rsidR="00A144ED" w:rsidRPr="009E4454" w:rsidRDefault="00A144ED" w:rsidP="0059432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C68A0B3" w14:textId="77777777" w:rsidR="00C5313B" w:rsidRDefault="00C5313B" w:rsidP="00966D64"/>
    <w:p w14:paraId="64E9DC00" w14:textId="7727F564" w:rsidR="007677D5" w:rsidRPr="007F1C38" w:rsidRDefault="007677D5" w:rsidP="00966D64">
      <w:pPr>
        <w:rPr>
          <w:rFonts w:ascii="ＭＳ ゴシック" w:eastAsia="ＭＳ ゴシック" w:hAnsi="ＭＳ ゴシック"/>
          <w:b/>
          <w:sz w:val="22"/>
        </w:rPr>
      </w:pPr>
      <w:r w:rsidRPr="007F1C38">
        <w:rPr>
          <w:rFonts w:ascii="ＭＳ ゴシック" w:eastAsia="ＭＳ ゴシック" w:hAnsi="ＭＳ ゴシック" w:hint="eastAsia"/>
          <w:b/>
          <w:sz w:val="22"/>
        </w:rPr>
        <w:t>２</w:t>
      </w:r>
      <w:r w:rsidR="00910454" w:rsidRPr="007F1C3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7F1C38">
        <w:rPr>
          <w:rFonts w:ascii="ＭＳ ゴシック" w:eastAsia="ＭＳ ゴシック" w:hAnsi="ＭＳ ゴシック" w:hint="eastAsia"/>
          <w:b/>
          <w:sz w:val="22"/>
        </w:rPr>
        <w:t>保育</w:t>
      </w:r>
      <w:r w:rsidR="00311E36">
        <w:rPr>
          <w:rFonts w:ascii="ＭＳ ゴシック" w:eastAsia="ＭＳ ゴシック" w:hAnsi="ＭＳ ゴシック" w:hint="eastAsia"/>
          <w:b/>
          <w:sz w:val="22"/>
        </w:rPr>
        <w:t>所等</w:t>
      </w:r>
      <w:r w:rsidRPr="007F1C38">
        <w:rPr>
          <w:rFonts w:ascii="ＭＳ ゴシック" w:eastAsia="ＭＳ ゴシック" w:hAnsi="ＭＳ ゴシック" w:hint="eastAsia"/>
          <w:b/>
          <w:sz w:val="22"/>
        </w:rPr>
        <w:t>での実施を</w:t>
      </w:r>
      <w:r w:rsidR="00910454" w:rsidRPr="007F1C38">
        <w:rPr>
          <w:rFonts w:ascii="ＭＳ ゴシック" w:eastAsia="ＭＳ ゴシック" w:hAnsi="ＭＳ ゴシック" w:hint="eastAsia"/>
          <w:b/>
          <w:sz w:val="22"/>
        </w:rPr>
        <w:t>希望す</w:t>
      </w:r>
      <w:r w:rsidRPr="007F1C38">
        <w:rPr>
          <w:rFonts w:ascii="ＭＳ ゴシック" w:eastAsia="ＭＳ ゴシック" w:hAnsi="ＭＳ ゴシック" w:hint="eastAsia"/>
          <w:b/>
          <w:sz w:val="22"/>
        </w:rPr>
        <w:t>る医療的ケアの内容及び方法等</w:t>
      </w:r>
    </w:p>
    <w:p w14:paraId="7AA9D831" w14:textId="77777777" w:rsidR="007677D5" w:rsidRPr="007F1C38" w:rsidRDefault="00910454" w:rsidP="00966D64">
      <w:pPr>
        <w:rPr>
          <w:sz w:val="20"/>
          <w:szCs w:val="20"/>
        </w:rPr>
      </w:pPr>
      <w:r w:rsidRPr="007F1C38">
        <w:rPr>
          <w:rFonts w:hint="eastAsia"/>
          <w:sz w:val="20"/>
          <w:szCs w:val="20"/>
        </w:rPr>
        <w:t xml:space="preserve">　※　</w:t>
      </w:r>
      <w:r w:rsidR="007677D5" w:rsidRPr="007F1C38">
        <w:rPr>
          <w:rFonts w:hint="eastAsia"/>
          <w:sz w:val="20"/>
          <w:szCs w:val="20"/>
        </w:rPr>
        <w:t>該当する</w:t>
      </w:r>
      <w:r w:rsidRPr="007F1C38">
        <w:rPr>
          <w:rFonts w:hint="eastAsia"/>
          <w:sz w:val="20"/>
          <w:szCs w:val="20"/>
        </w:rPr>
        <w:t>『医療的</w:t>
      </w:r>
      <w:r w:rsidR="007677D5" w:rsidRPr="007F1C38">
        <w:rPr>
          <w:rFonts w:hint="eastAsia"/>
          <w:sz w:val="20"/>
          <w:szCs w:val="20"/>
        </w:rPr>
        <w:t>ケアの内容</w:t>
      </w:r>
      <w:r w:rsidRPr="007F1C38">
        <w:rPr>
          <w:rFonts w:hint="eastAsia"/>
          <w:sz w:val="20"/>
          <w:szCs w:val="20"/>
        </w:rPr>
        <w:t>』欄に</w:t>
      </w:r>
      <w:r w:rsidR="007677D5" w:rsidRPr="007F1C38">
        <w:rPr>
          <w:rFonts w:hint="eastAsia"/>
          <w:sz w:val="20"/>
          <w:szCs w:val="20"/>
        </w:rPr>
        <w:t>記入</w:t>
      </w:r>
      <w:r w:rsidRPr="007F1C38">
        <w:rPr>
          <w:rFonts w:hint="eastAsia"/>
          <w:sz w:val="20"/>
          <w:szCs w:val="20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526"/>
        <w:gridCol w:w="5685"/>
      </w:tblGrid>
      <w:tr w:rsidR="00841B07" w14:paraId="2A4EB259" w14:textId="77777777" w:rsidTr="00311E36">
        <w:trPr>
          <w:trHeight w:val="510"/>
          <w:jc w:val="center"/>
        </w:trPr>
        <w:tc>
          <w:tcPr>
            <w:tcW w:w="3094" w:type="dxa"/>
            <w:gridSpan w:val="2"/>
            <w:vAlign w:val="center"/>
          </w:tcPr>
          <w:p w14:paraId="60D7DB17" w14:textId="5E1BE736" w:rsidR="00594321" w:rsidRDefault="00181E17" w:rsidP="00910454">
            <w:pPr>
              <w:jc w:val="center"/>
            </w:pPr>
            <w:r>
              <w:rPr>
                <w:rFonts w:hint="eastAsia"/>
              </w:rPr>
              <w:t>希望する</w:t>
            </w:r>
            <w:r w:rsidR="00594321">
              <w:rPr>
                <w:rFonts w:hint="eastAsia"/>
              </w:rPr>
              <w:t>医療的ケア</w:t>
            </w:r>
          </w:p>
        </w:tc>
        <w:tc>
          <w:tcPr>
            <w:tcW w:w="5685" w:type="dxa"/>
            <w:vAlign w:val="center"/>
          </w:tcPr>
          <w:p w14:paraId="0E570658" w14:textId="52FDFFB4" w:rsidR="00311E36" w:rsidRDefault="00594321" w:rsidP="00910454">
            <w:pPr>
              <w:jc w:val="center"/>
            </w:pPr>
            <w:r>
              <w:rPr>
                <w:rFonts w:hint="eastAsia"/>
              </w:rPr>
              <w:t>保育</w:t>
            </w:r>
            <w:r w:rsidR="00311E36">
              <w:rPr>
                <w:rFonts w:hint="eastAsia"/>
              </w:rPr>
              <w:t>所等</w:t>
            </w:r>
            <w:r>
              <w:rPr>
                <w:rFonts w:hint="eastAsia"/>
              </w:rPr>
              <w:t>で</w:t>
            </w:r>
            <w:r w:rsidR="007B24AA">
              <w:rPr>
                <w:rFonts w:hint="eastAsia"/>
              </w:rPr>
              <w:t>の</w:t>
            </w:r>
            <w:r>
              <w:rPr>
                <w:rFonts w:hint="eastAsia"/>
              </w:rPr>
              <w:t>実施</w:t>
            </w:r>
            <w:r w:rsidR="007B24AA">
              <w:rPr>
                <w:rFonts w:hint="eastAsia"/>
              </w:rPr>
              <w:t>にあたり主治医から指導を受けている</w:t>
            </w:r>
          </w:p>
          <w:p w14:paraId="53FCF4F8" w14:textId="116943B4" w:rsidR="00594321" w:rsidRDefault="007B24AA" w:rsidP="00910454">
            <w:pPr>
              <w:jc w:val="center"/>
            </w:pPr>
            <w:r>
              <w:rPr>
                <w:rFonts w:hint="eastAsia"/>
              </w:rPr>
              <w:t>事項</w:t>
            </w:r>
            <w:r w:rsidR="00181E17">
              <w:rPr>
                <w:rFonts w:hint="eastAsia"/>
              </w:rPr>
              <w:t>、</w:t>
            </w:r>
            <w:r w:rsidR="008C43D1">
              <w:rPr>
                <w:rFonts w:hint="eastAsia"/>
              </w:rPr>
              <w:t>実施箇所、</w:t>
            </w:r>
            <w:r w:rsidR="00181E17">
              <w:rPr>
                <w:rFonts w:hint="eastAsia"/>
              </w:rPr>
              <w:t>方法等</w:t>
            </w:r>
          </w:p>
        </w:tc>
      </w:tr>
      <w:tr w:rsidR="00841B07" w14:paraId="6E7C2521" w14:textId="77777777" w:rsidTr="00311E36">
        <w:trPr>
          <w:trHeight w:val="850"/>
          <w:jc w:val="center"/>
        </w:trPr>
        <w:tc>
          <w:tcPr>
            <w:tcW w:w="708" w:type="dxa"/>
            <w:vAlign w:val="center"/>
          </w:tcPr>
          <w:p w14:paraId="281CDB86" w14:textId="62AA2B06" w:rsidR="00A144ED" w:rsidRDefault="00A144ED" w:rsidP="00311E36">
            <w:pPr>
              <w:pStyle w:val="af0"/>
              <w:numPr>
                <w:ilvl w:val="0"/>
                <w:numId w:val="2"/>
              </w:numPr>
              <w:ind w:leftChars="0"/>
            </w:pPr>
          </w:p>
        </w:tc>
        <w:tc>
          <w:tcPr>
            <w:tcW w:w="2386" w:type="dxa"/>
            <w:vAlign w:val="center"/>
          </w:tcPr>
          <w:p w14:paraId="761E5953" w14:textId="3541811D" w:rsidR="00A144ED" w:rsidRDefault="008C43D1" w:rsidP="00594321">
            <w:r>
              <w:rPr>
                <w:rFonts w:hint="eastAsia"/>
              </w:rPr>
              <w:t>経管栄養</w:t>
            </w:r>
          </w:p>
          <w:p w14:paraId="0555C775" w14:textId="2D02F9A5" w:rsidR="00A144ED" w:rsidRDefault="00A144ED" w:rsidP="00594321"/>
        </w:tc>
        <w:tc>
          <w:tcPr>
            <w:tcW w:w="5685" w:type="dxa"/>
            <w:vAlign w:val="center"/>
          </w:tcPr>
          <w:p w14:paraId="3FC9086E" w14:textId="77777777" w:rsidR="00A144ED" w:rsidRDefault="00A144ED" w:rsidP="00594321"/>
          <w:p w14:paraId="46D1822F" w14:textId="057A4C2D" w:rsidR="001E7B2E" w:rsidRPr="007677D5" w:rsidRDefault="001E7B2E" w:rsidP="00594321"/>
        </w:tc>
      </w:tr>
      <w:tr w:rsidR="00841B07" w14:paraId="1AC5EF42" w14:textId="77777777" w:rsidTr="00311E36">
        <w:trPr>
          <w:trHeight w:val="850"/>
          <w:jc w:val="center"/>
        </w:trPr>
        <w:tc>
          <w:tcPr>
            <w:tcW w:w="708" w:type="dxa"/>
            <w:vAlign w:val="center"/>
          </w:tcPr>
          <w:p w14:paraId="2BA95DF2" w14:textId="66300D0D" w:rsidR="006F39C2" w:rsidRDefault="006F39C2" w:rsidP="00311E36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1B85E99A" w14:textId="5C718AF5" w:rsidR="006F39C2" w:rsidRDefault="008C43D1" w:rsidP="00594321">
            <w:r>
              <w:rPr>
                <w:rFonts w:hint="eastAsia"/>
              </w:rPr>
              <w:t>喀痰吸引</w:t>
            </w:r>
          </w:p>
        </w:tc>
        <w:tc>
          <w:tcPr>
            <w:tcW w:w="5685" w:type="dxa"/>
            <w:vAlign w:val="center"/>
          </w:tcPr>
          <w:p w14:paraId="7B5F86DE" w14:textId="77777777" w:rsidR="006F39C2" w:rsidRDefault="006F39C2" w:rsidP="00594321"/>
        </w:tc>
      </w:tr>
      <w:tr w:rsidR="00841B07" w14:paraId="62962CAF" w14:textId="77777777" w:rsidTr="00311E36">
        <w:trPr>
          <w:trHeight w:val="850"/>
          <w:jc w:val="center"/>
        </w:trPr>
        <w:tc>
          <w:tcPr>
            <w:tcW w:w="708" w:type="dxa"/>
            <w:vAlign w:val="center"/>
          </w:tcPr>
          <w:p w14:paraId="36786D27" w14:textId="34CF8311" w:rsidR="00A144ED" w:rsidRDefault="00A144ED" w:rsidP="00311E36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336AAA04" w14:textId="40613E8C" w:rsidR="00A144ED" w:rsidRDefault="008C43D1" w:rsidP="00377A8C">
            <w:r>
              <w:rPr>
                <w:rFonts w:hint="eastAsia"/>
              </w:rPr>
              <w:t>気管切開部の管理</w:t>
            </w:r>
          </w:p>
        </w:tc>
        <w:tc>
          <w:tcPr>
            <w:tcW w:w="5685" w:type="dxa"/>
            <w:vAlign w:val="center"/>
          </w:tcPr>
          <w:p w14:paraId="1E09372B" w14:textId="77777777" w:rsidR="00A144ED" w:rsidRDefault="00A144ED" w:rsidP="00594321"/>
        </w:tc>
      </w:tr>
      <w:tr w:rsidR="00841B07" w14:paraId="0F03F06F" w14:textId="77777777" w:rsidTr="00311E36">
        <w:trPr>
          <w:trHeight w:val="850"/>
          <w:jc w:val="center"/>
        </w:trPr>
        <w:tc>
          <w:tcPr>
            <w:tcW w:w="708" w:type="dxa"/>
            <w:vAlign w:val="center"/>
          </w:tcPr>
          <w:p w14:paraId="363D1B07" w14:textId="47DB8E4B" w:rsidR="00A144ED" w:rsidRDefault="00A144ED" w:rsidP="00311E36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56DF0627" w14:textId="3F8D59E2" w:rsidR="00A144ED" w:rsidRPr="00311E36" w:rsidRDefault="008C43D1" w:rsidP="00410085">
            <w:pPr>
              <w:rPr>
                <w:strike/>
              </w:rPr>
            </w:pPr>
            <w:r>
              <w:rPr>
                <w:rFonts w:hint="eastAsia"/>
              </w:rPr>
              <w:t>吸入</w:t>
            </w:r>
          </w:p>
        </w:tc>
        <w:tc>
          <w:tcPr>
            <w:tcW w:w="5685" w:type="dxa"/>
            <w:vAlign w:val="center"/>
          </w:tcPr>
          <w:p w14:paraId="44FBE819" w14:textId="5B800E34" w:rsidR="00A144ED" w:rsidRDefault="00A144ED" w:rsidP="00594321"/>
        </w:tc>
      </w:tr>
      <w:tr w:rsidR="008C43D1" w14:paraId="538DF808" w14:textId="77777777" w:rsidTr="008C43D1">
        <w:trPr>
          <w:trHeight w:val="850"/>
          <w:jc w:val="center"/>
        </w:trPr>
        <w:tc>
          <w:tcPr>
            <w:tcW w:w="708" w:type="dxa"/>
            <w:vAlign w:val="center"/>
          </w:tcPr>
          <w:p w14:paraId="472FE6C5" w14:textId="77777777" w:rsidR="008C43D1" w:rsidDel="006F39C2" w:rsidRDefault="008C43D1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13B4EFCE" w14:textId="6D6DF57F" w:rsidR="008C43D1" w:rsidRDefault="008C43D1">
            <w:r>
              <w:rPr>
                <w:rFonts w:hint="eastAsia"/>
              </w:rPr>
              <w:t>酸素療法</w:t>
            </w:r>
          </w:p>
        </w:tc>
        <w:tc>
          <w:tcPr>
            <w:tcW w:w="5685" w:type="dxa"/>
            <w:vAlign w:val="center"/>
          </w:tcPr>
          <w:p w14:paraId="1F607C51" w14:textId="77777777" w:rsidR="008C43D1" w:rsidRDefault="008C43D1" w:rsidP="00594321"/>
        </w:tc>
      </w:tr>
      <w:tr w:rsidR="008C43D1" w14:paraId="4FF800D9" w14:textId="77777777" w:rsidTr="008C43D1">
        <w:trPr>
          <w:trHeight w:val="850"/>
          <w:jc w:val="center"/>
        </w:trPr>
        <w:tc>
          <w:tcPr>
            <w:tcW w:w="708" w:type="dxa"/>
            <w:vAlign w:val="center"/>
          </w:tcPr>
          <w:p w14:paraId="32A93E87" w14:textId="77777777" w:rsidR="008C43D1" w:rsidDel="006F39C2" w:rsidRDefault="008C43D1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21D08A2D" w14:textId="3F1122CD" w:rsidR="008C43D1" w:rsidRDefault="008C43D1">
            <w:r>
              <w:rPr>
                <w:rFonts w:hint="eastAsia"/>
              </w:rPr>
              <w:t>血糖測定・インスリン注射</w:t>
            </w:r>
          </w:p>
        </w:tc>
        <w:tc>
          <w:tcPr>
            <w:tcW w:w="5685" w:type="dxa"/>
            <w:vAlign w:val="center"/>
          </w:tcPr>
          <w:p w14:paraId="5851AA1D" w14:textId="77777777" w:rsidR="008C43D1" w:rsidRDefault="008C43D1" w:rsidP="00594321"/>
        </w:tc>
      </w:tr>
      <w:tr w:rsidR="008C43D1" w14:paraId="35F2110C" w14:textId="77777777" w:rsidTr="008C43D1">
        <w:trPr>
          <w:trHeight w:val="850"/>
          <w:jc w:val="center"/>
        </w:trPr>
        <w:tc>
          <w:tcPr>
            <w:tcW w:w="708" w:type="dxa"/>
            <w:vAlign w:val="center"/>
          </w:tcPr>
          <w:p w14:paraId="66FCAE42" w14:textId="77777777" w:rsidR="008C43D1" w:rsidDel="006F39C2" w:rsidRDefault="008C43D1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06B609B3" w14:textId="11F8176E" w:rsidR="008C43D1" w:rsidRDefault="008C43D1">
            <w:r>
              <w:rPr>
                <w:rFonts w:hint="eastAsia"/>
              </w:rPr>
              <w:t>人工呼吸器</w:t>
            </w:r>
          </w:p>
        </w:tc>
        <w:tc>
          <w:tcPr>
            <w:tcW w:w="5685" w:type="dxa"/>
            <w:vAlign w:val="center"/>
          </w:tcPr>
          <w:p w14:paraId="109EC4D6" w14:textId="77777777" w:rsidR="008C43D1" w:rsidRDefault="008C43D1" w:rsidP="00594321"/>
        </w:tc>
      </w:tr>
      <w:tr w:rsidR="008C43D1" w14:paraId="24012F2A" w14:textId="77777777" w:rsidTr="008C43D1">
        <w:trPr>
          <w:trHeight w:val="850"/>
          <w:jc w:val="center"/>
        </w:trPr>
        <w:tc>
          <w:tcPr>
            <w:tcW w:w="708" w:type="dxa"/>
            <w:vAlign w:val="center"/>
          </w:tcPr>
          <w:p w14:paraId="009E9433" w14:textId="77777777" w:rsidR="008C43D1" w:rsidDel="006F39C2" w:rsidRDefault="008C43D1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5EA82BBD" w14:textId="490E3053" w:rsidR="008C43D1" w:rsidRDefault="008C43D1">
            <w:r>
              <w:rPr>
                <w:rFonts w:hint="eastAsia"/>
              </w:rPr>
              <w:t>導尿</w:t>
            </w:r>
          </w:p>
        </w:tc>
        <w:tc>
          <w:tcPr>
            <w:tcW w:w="5685" w:type="dxa"/>
            <w:vAlign w:val="center"/>
          </w:tcPr>
          <w:p w14:paraId="74A2C8E0" w14:textId="77777777" w:rsidR="008C43D1" w:rsidRDefault="008C43D1" w:rsidP="00594321"/>
        </w:tc>
      </w:tr>
      <w:tr w:rsidR="00841B07" w14:paraId="36BDF467" w14:textId="77777777" w:rsidTr="00311E36">
        <w:trPr>
          <w:trHeight w:val="850"/>
          <w:jc w:val="center"/>
        </w:trPr>
        <w:tc>
          <w:tcPr>
            <w:tcW w:w="708" w:type="dxa"/>
            <w:vAlign w:val="center"/>
          </w:tcPr>
          <w:p w14:paraId="15285B96" w14:textId="0EDE6F70" w:rsidR="00C5313B" w:rsidRDefault="00C5313B" w:rsidP="00311E36">
            <w:pPr>
              <w:pStyle w:val="af0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386" w:type="dxa"/>
            <w:vAlign w:val="center"/>
          </w:tcPr>
          <w:p w14:paraId="4EAF7E5B" w14:textId="77777777" w:rsidR="00576365" w:rsidRDefault="00C5313B" w:rsidP="00C5313B">
            <w:r>
              <w:rPr>
                <w:rFonts w:hint="eastAsia"/>
              </w:rPr>
              <w:t>その他</w:t>
            </w:r>
          </w:p>
          <w:p w14:paraId="484E50F9" w14:textId="4D5F6F1B" w:rsidR="00C5313B" w:rsidRDefault="00576365" w:rsidP="00C5313B"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5685" w:type="dxa"/>
            <w:vAlign w:val="center"/>
          </w:tcPr>
          <w:p w14:paraId="7F85453B" w14:textId="77777777" w:rsidR="00C5313B" w:rsidRDefault="00C5313B" w:rsidP="00594321"/>
        </w:tc>
      </w:tr>
    </w:tbl>
    <w:p w14:paraId="3055D295" w14:textId="77777777" w:rsidR="003D61C7" w:rsidRDefault="003D61C7" w:rsidP="00966D64"/>
    <w:p w14:paraId="6B2A7D20" w14:textId="21BB107C" w:rsidR="00F007AD" w:rsidRDefault="003D61C7" w:rsidP="00966D64">
      <w:pPr>
        <w:rPr>
          <w:rFonts w:ascii="ＭＳ ゴシック" w:eastAsia="ＭＳ ゴシック" w:hAnsi="ＭＳ ゴシック"/>
          <w:b/>
          <w:sz w:val="22"/>
        </w:rPr>
      </w:pPr>
      <w:r w:rsidRPr="007F1C38"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F007AD">
        <w:rPr>
          <w:rFonts w:ascii="ＭＳ ゴシック" w:eastAsia="ＭＳ ゴシック" w:hAnsi="ＭＳ ゴシック" w:hint="eastAsia"/>
          <w:b/>
          <w:sz w:val="22"/>
        </w:rPr>
        <w:t>在宅生活（医療）の実施歴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41B07" w14:paraId="238C2E76" w14:textId="77777777" w:rsidTr="00E81107">
        <w:trPr>
          <w:trHeight w:val="946"/>
        </w:trPr>
        <w:tc>
          <w:tcPr>
            <w:tcW w:w="4820" w:type="dxa"/>
            <w:vAlign w:val="center"/>
          </w:tcPr>
          <w:p w14:paraId="7C0D0987" w14:textId="05A55124" w:rsidR="00F007AD" w:rsidRPr="00311E36" w:rsidRDefault="00F007AD" w:rsidP="00311E3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1E36">
              <w:rPr>
                <w:rFonts w:asciiTheme="minorEastAsia" w:hAnsiTheme="minorEastAsia" w:hint="eastAsia"/>
                <w:sz w:val="22"/>
              </w:rPr>
              <w:t>在宅生活（医療）を１年以上実施していますか</w:t>
            </w:r>
          </w:p>
        </w:tc>
        <w:tc>
          <w:tcPr>
            <w:tcW w:w="4394" w:type="dxa"/>
            <w:vAlign w:val="center"/>
          </w:tcPr>
          <w:p w14:paraId="72628292" w14:textId="77777777" w:rsidR="00E81107" w:rsidRDefault="00E81107" w:rsidP="00311E3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B68B08B" w14:textId="28843142" w:rsidR="00F007AD" w:rsidRPr="00311E36" w:rsidRDefault="00F007AD" w:rsidP="00311E3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1E36">
              <w:rPr>
                <w:rFonts w:asciiTheme="minorEastAsia" w:hAnsiTheme="minorEastAsia" w:hint="eastAsia"/>
                <w:sz w:val="22"/>
              </w:rPr>
              <w:t>（　はい　・　いいえ　）</w:t>
            </w:r>
          </w:p>
          <w:p w14:paraId="1B338BF0" w14:textId="4E7CA7F3" w:rsidR="00F007AD" w:rsidRPr="00311E36" w:rsidRDefault="00F007AD" w:rsidP="00311E3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1E36">
              <w:rPr>
                <w:rFonts w:asciiTheme="minorEastAsia" w:hAnsiTheme="minorEastAsia" w:hint="eastAsia"/>
                <w:sz w:val="18"/>
                <w:szCs w:val="18"/>
              </w:rPr>
              <w:t>※該当する方に○を付けてください</w:t>
            </w:r>
          </w:p>
        </w:tc>
      </w:tr>
      <w:tr w:rsidR="00841B07" w14:paraId="2AA8E8E6" w14:textId="77777777" w:rsidTr="00E81107">
        <w:trPr>
          <w:trHeight w:val="916"/>
        </w:trPr>
        <w:tc>
          <w:tcPr>
            <w:tcW w:w="4820" w:type="dxa"/>
            <w:vAlign w:val="center"/>
          </w:tcPr>
          <w:p w14:paraId="53DF2827" w14:textId="4FCE3587" w:rsidR="00F007AD" w:rsidRPr="00311E36" w:rsidRDefault="00F007AD" w:rsidP="00311E3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1E36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1492314623"/>
              </w:rPr>
              <w:t>最</w:t>
            </w:r>
            <w:r w:rsidRPr="00292A4B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1492314623"/>
              </w:rPr>
              <w:t>終退院</w:t>
            </w:r>
            <w:r w:rsidRPr="00292A4B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1492314623"/>
              </w:rPr>
              <w:t>日</w:t>
            </w:r>
          </w:p>
        </w:tc>
        <w:tc>
          <w:tcPr>
            <w:tcW w:w="4394" w:type="dxa"/>
            <w:vAlign w:val="center"/>
          </w:tcPr>
          <w:p w14:paraId="33143E5B" w14:textId="6A80FEBD" w:rsidR="00F007AD" w:rsidRPr="00311E36" w:rsidRDefault="00E81107" w:rsidP="00311E36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311E36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="00F007AD" w:rsidRPr="00311E36">
              <w:rPr>
                <w:rFonts w:asciiTheme="minorEastAsia" w:hAnsiTheme="minorEastAsia" w:hint="eastAsia"/>
                <w:sz w:val="22"/>
                <w:u w:val="single"/>
              </w:rPr>
              <w:t>年　　　月　　　日</w:t>
            </w:r>
          </w:p>
        </w:tc>
      </w:tr>
    </w:tbl>
    <w:p w14:paraId="2074220A" w14:textId="1CE1BFB2" w:rsidR="00F007AD" w:rsidRPr="00311E36" w:rsidRDefault="00E81107" w:rsidP="00966D64">
      <w:pPr>
        <w:rPr>
          <w:rFonts w:ascii="ＭＳ ゴシック" w:eastAsia="ＭＳ ゴシック" w:hAnsi="ＭＳ ゴシック"/>
          <w:sz w:val="22"/>
        </w:rPr>
      </w:pPr>
      <w:r w:rsidRPr="00311E36">
        <w:rPr>
          <w:rFonts w:ascii="ＭＳ ゴシック" w:eastAsia="ＭＳ ゴシック" w:hAnsi="ＭＳ ゴシック" w:hint="eastAsia"/>
          <w:sz w:val="22"/>
        </w:rPr>
        <w:t>※１年に満たない場合は、受け入れができないことがあります。</w:t>
      </w:r>
    </w:p>
    <w:p w14:paraId="5884B0B1" w14:textId="19301DC1" w:rsidR="00F007AD" w:rsidRDefault="00F007AD" w:rsidP="00966D64">
      <w:pPr>
        <w:rPr>
          <w:rFonts w:ascii="ＭＳ ゴシック" w:eastAsia="ＭＳ ゴシック" w:hAnsi="ＭＳ ゴシック"/>
          <w:b/>
          <w:sz w:val="22"/>
        </w:rPr>
      </w:pPr>
    </w:p>
    <w:p w14:paraId="2DC84E9F" w14:textId="19A6C542" w:rsidR="003D61C7" w:rsidRPr="007F1C38" w:rsidRDefault="00F007AD" w:rsidP="00966D6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４　</w:t>
      </w:r>
      <w:r w:rsidR="003D61C7" w:rsidRPr="007F1C38">
        <w:rPr>
          <w:rFonts w:ascii="ＭＳ ゴシック" w:eastAsia="ＭＳ ゴシック" w:hAnsi="ＭＳ ゴシック" w:hint="eastAsia"/>
          <w:b/>
          <w:sz w:val="22"/>
        </w:rPr>
        <w:t>医療的ケアに関する主治医意見書</w:t>
      </w:r>
      <w:r w:rsidR="009E4454">
        <w:rPr>
          <w:rFonts w:ascii="ＭＳ ゴシック" w:eastAsia="ＭＳ ゴシック" w:hAnsi="ＭＳ ゴシック" w:hint="eastAsia"/>
          <w:b/>
          <w:sz w:val="22"/>
        </w:rPr>
        <w:t>（別紙）</w:t>
      </w:r>
    </w:p>
    <w:p w14:paraId="787CE5B4" w14:textId="5B623A21" w:rsidR="003D61C7" w:rsidRDefault="007F1C38" w:rsidP="00966D64">
      <w:pPr>
        <w:rPr>
          <w:rFonts w:asciiTheme="minorEastAsia" w:hAnsiTheme="minorEastAsia"/>
          <w:sz w:val="20"/>
          <w:szCs w:val="20"/>
        </w:rPr>
      </w:pPr>
      <w:r w:rsidRPr="009E4454">
        <w:rPr>
          <w:rFonts w:asciiTheme="minorEastAsia" w:hAnsiTheme="minorEastAsia" w:hint="eastAsia"/>
          <w:sz w:val="20"/>
          <w:szCs w:val="20"/>
        </w:rPr>
        <w:t xml:space="preserve">　※　様式２</w:t>
      </w:r>
      <w:r w:rsidR="00292A4B">
        <w:rPr>
          <w:rFonts w:asciiTheme="minorEastAsia" w:hAnsiTheme="minorEastAsia" w:hint="eastAsia"/>
          <w:sz w:val="20"/>
          <w:szCs w:val="20"/>
        </w:rPr>
        <w:t>-１</w:t>
      </w:r>
      <w:r w:rsidRPr="009E4454">
        <w:rPr>
          <w:rFonts w:asciiTheme="minorEastAsia" w:hAnsiTheme="minorEastAsia" w:hint="eastAsia"/>
          <w:sz w:val="20"/>
          <w:szCs w:val="20"/>
        </w:rPr>
        <w:t>「主治医意見書」</w:t>
      </w:r>
      <w:r w:rsidR="00292A4B">
        <w:rPr>
          <w:rFonts w:asciiTheme="minorEastAsia" w:hAnsiTheme="minorEastAsia" w:hint="eastAsia"/>
          <w:sz w:val="20"/>
          <w:szCs w:val="20"/>
        </w:rPr>
        <w:t>及び様式２-２「</w:t>
      </w:r>
      <w:r w:rsidR="00292A4B" w:rsidRPr="00292A4B">
        <w:rPr>
          <w:rFonts w:asciiTheme="minorEastAsia" w:hAnsiTheme="minorEastAsia" w:hint="eastAsia"/>
          <w:sz w:val="20"/>
          <w:szCs w:val="20"/>
        </w:rPr>
        <w:t>医療的ケア指示書</w:t>
      </w:r>
      <w:r w:rsidR="00292A4B">
        <w:rPr>
          <w:rFonts w:asciiTheme="minorEastAsia" w:hAnsiTheme="minorEastAsia" w:hint="eastAsia"/>
          <w:sz w:val="20"/>
          <w:szCs w:val="20"/>
        </w:rPr>
        <w:t>」</w:t>
      </w:r>
      <w:r w:rsidRPr="009E4454">
        <w:rPr>
          <w:rFonts w:asciiTheme="minorEastAsia" w:hAnsiTheme="minorEastAsia" w:hint="eastAsia"/>
          <w:sz w:val="20"/>
          <w:szCs w:val="20"/>
        </w:rPr>
        <w:t>を添付してください。</w:t>
      </w:r>
    </w:p>
    <w:p w14:paraId="28C50619" w14:textId="3C0AA119" w:rsidR="007B24AA" w:rsidRDefault="007B24AA" w:rsidP="00966D64">
      <w:pPr>
        <w:rPr>
          <w:rFonts w:asciiTheme="minorEastAsia" w:hAnsiTheme="minorEastAsia"/>
          <w:sz w:val="20"/>
          <w:szCs w:val="20"/>
        </w:rPr>
      </w:pPr>
    </w:p>
    <w:p w14:paraId="6A851037" w14:textId="77777777" w:rsidR="003D61C7" w:rsidRPr="00433515" w:rsidRDefault="003D61C7" w:rsidP="00B95BBB">
      <w:pPr>
        <w:tabs>
          <w:tab w:val="left" w:pos="1215"/>
        </w:tabs>
        <w:rPr>
          <w:rFonts w:asciiTheme="minorEastAsia" w:hAnsiTheme="minorEastAsia"/>
          <w:sz w:val="22"/>
        </w:rPr>
      </w:pPr>
    </w:p>
    <w:sectPr w:rsidR="003D61C7" w:rsidRPr="00433515" w:rsidSect="007F1C38">
      <w:footerReference w:type="default" r:id="rId8"/>
      <w:headerReference w:type="first" r:id="rId9"/>
      <w:footerReference w:type="first" r:id="rId10"/>
      <w:pgSz w:w="11906" w:h="16838" w:code="9"/>
      <w:pgMar w:top="1418" w:right="1191" w:bottom="1134" w:left="119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84ED" w14:textId="77777777" w:rsidR="009B081E" w:rsidRDefault="009B081E" w:rsidP="00A144ED">
      <w:r>
        <w:separator/>
      </w:r>
    </w:p>
  </w:endnote>
  <w:endnote w:type="continuationSeparator" w:id="0">
    <w:p w14:paraId="3A53435E" w14:textId="77777777" w:rsidR="009B081E" w:rsidRDefault="009B081E" w:rsidP="00A1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2AE2" w14:textId="77777777" w:rsidR="00594321" w:rsidRPr="007F1C38" w:rsidRDefault="007F1C38" w:rsidP="00594321">
    <w:pPr>
      <w:pStyle w:val="a6"/>
      <w:jc w:val="center"/>
      <w:rPr>
        <w:rFonts w:asciiTheme="minorEastAsia" w:hAnsiTheme="minorEastAsia"/>
        <w:sz w:val="22"/>
      </w:rPr>
    </w:pPr>
    <w:r w:rsidRPr="007F1C38">
      <w:rPr>
        <w:rFonts w:asciiTheme="minorEastAsia" w:hAnsiTheme="minorEastAsia" w:hint="eastAsia"/>
        <w:sz w:val="22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EAB1" w14:textId="77777777" w:rsidR="007F1C38" w:rsidRDefault="007F1C38" w:rsidP="007F1C38">
    <w:pPr>
      <w:pStyle w:val="a6"/>
      <w:jc w:val="right"/>
      <w:rPr>
        <w:sz w:val="20"/>
        <w:szCs w:val="20"/>
      </w:rPr>
    </w:pPr>
    <w:r w:rsidRPr="00594321">
      <w:rPr>
        <w:rFonts w:hint="eastAsia"/>
        <w:sz w:val="20"/>
        <w:szCs w:val="20"/>
      </w:rPr>
      <w:t>（裏面に続く）</w:t>
    </w:r>
  </w:p>
  <w:p w14:paraId="4B9860DE" w14:textId="77777777" w:rsidR="007F1C38" w:rsidRPr="007F1C38" w:rsidRDefault="007F1C38" w:rsidP="007F1C38">
    <w:pPr>
      <w:pStyle w:val="a6"/>
      <w:jc w:val="center"/>
      <w:rPr>
        <w:rFonts w:asciiTheme="minorEastAsia" w:hAnsiTheme="minorEastAsia"/>
        <w:sz w:val="22"/>
      </w:rPr>
    </w:pPr>
    <w:r w:rsidRPr="007F1C38">
      <w:rPr>
        <w:rFonts w:asciiTheme="minorEastAsia" w:hAnsiTheme="minorEastAsia" w:hint="eastAsia"/>
        <w:sz w:val="2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DB1E" w14:textId="77777777" w:rsidR="009B081E" w:rsidRDefault="009B081E" w:rsidP="00A144ED">
      <w:r>
        <w:separator/>
      </w:r>
    </w:p>
  </w:footnote>
  <w:footnote w:type="continuationSeparator" w:id="0">
    <w:p w14:paraId="2334E5C8" w14:textId="77777777" w:rsidR="009B081E" w:rsidRDefault="009B081E" w:rsidP="00A1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3697" w14:textId="77777777" w:rsidR="00594321" w:rsidRPr="00E25F45" w:rsidRDefault="00594321" w:rsidP="00594321">
    <w:pPr>
      <w:rPr>
        <w:sz w:val="20"/>
        <w:szCs w:val="20"/>
      </w:rPr>
    </w:pPr>
    <w:r w:rsidRPr="00E25F45">
      <w:rPr>
        <w:rFonts w:hint="eastAsia"/>
        <w:sz w:val="20"/>
        <w:szCs w:val="20"/>
      </w:rPr>
      <w:t>（様式１）保護者→</w:t>
    </w:r>
    <w:r w:rsidR="00567EA7">
      <w:rPr>
        <w:rFonts w:hint="eastAsia"/>
        <w:sz w:val="20"/>
        <w:szCs w:val="20"/>
      </w:rPr>
      <w:t>区保健福祉部→子ども未来局子育て支援部</w:t>
    </w:r>
  </w:p>
  <w:p w14:paraId="2F67FBA0" w14:textId="77777777" w:rsidR="00594321" w:rsidRDefault="00594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5017C"/>
    <w:multiLevelType w:val="hybridMultilevel"/>
    <w:tmpl w:val="E3469112"/>
    <w:lvl w:ilvl="0" w:tplc="A29E2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727F8"/>
    <w:multiLevelType w:val="hybridMultilevel"/>
    <w:tmpl w:val="548C1A70"/>
    <w:lvl w:ilvl="0" w:tplc="30A21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644656">
    <w:abstractNumId w:val="0"/>
  </w:num>
  <w:num w:numId="2" w16cid:durableId="95355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D64"/>
    <w:rsid w:val="00015E87"/>
    <w:rsid w:val="000E6E95"/>
    <w:rsid w:val="00114224"/>
    <w:rsid w:val="00181E17"/>
    <w:rsid w:val="00193D0E"/>
    <w:rsid w:val="001E7B2E"/>
    <w:rsid w:val="0026694E"/>
    <w:rsid w:val="00274225"/>
    <w:rsid w:val="00292A4B"/>
    <w:rsid w:val="002D50F3"/>
    <w:rsid w:val="00311E36"/>
    <w:rsid w:val="00377A8C"/>
    <w:rsid w:val="00383197"/>
    <w:rsid w:val="003D61C7"/>
    <w:rsid w:val="00410085"/>
    <w:rsid w:val="00433515"/>
    <w:rsid w:val="00473274"/>
    <w:rsid w:val="004911A9"/>
    <w:rsid w:val="004C2B86"/>
    <w:rsid w:val="00567EA7"/>
    <w:rsid w:val="00576365"/>
    <w:rsid w:val="00594321"/>
    <w:rsid w:val="005C55A4"/>
    <w:rsid w:val="005D4BBE"/>
    <w:rsid w:val="005E7724"/>
    <w:rsid w:val="006F39C2"/>
    <w:rsid w:val="007677D5"/>
    <w:rsid w:val="007B0BC8"/>
    <w:rsid w:val="007B24AA"/>
    <w:rsid w:val="007B3C37"/>
    <w:rsid w:val="007D7D0A"/>
    <w:rsid w:val="007E24D7"/>
    <w:rsid w:val="007F1C38"/>
    <w:rsid w:val="00841B07"/>
    <w:rsid w:val="008C43D1"/>
    <w:rsid w:val="008E5128"/>
    <w:rsid w:val="00910454"/>
    <w:rsid w:val="00966D64"/>
    <w:rsid w:val="00976B06"/>
    <w:rsid w:val="009942E4"/>
    <w:rsid w:val="009B081E"/>
    <w:rsid w:val="009E4454"/>
    <w:rsid w:val="00A144ED"/>
    <w:rsid w:val="00B15660"/>
    <w:rsid w:val="00B95BBB"/>
    <w:rsid w:val="00BB4ACD"/>
    <w:rsid w:val="00C054FD"/>
    <w:rsid w:val="00C40E58"/>
    <w:rsid w:val="00C5313B"/>
    <w:rsid w:val="00C53D74"/>
    <w:rsid w:val="00CD3DD4"/>
    <w:rsid w:val="00CF24B5"/>
    <w:rsid w:val="00D3116A"/>
    <w:rsid w:val="00D37298"/>
    <w:rsid w:val="00E25F45"/>
    <w:rsid w:val="00E80831"/>
    <w:rsid w:val="00E81107"/>
    <w:rsid w:val="00ED7BF3"/>
    <w:rsid w:val="00F007AD"/>
    <w:rsid w:val="00F45351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51B35"/>
  <w15:docId w15:val="{9C41E1F2-0E00-456D-AB54-E966BDE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4ED"/>
  </w:style>
  <w:style w:type="paragraph" w:styleId="a6">
    <w:name w:val="footer"/>
    <w:basedOn w:val="a"/>
    <w:link w:val="a7"/>
    <w:uiPriority w:val="99"/>
    <w:unhideWhenUsed/>
    <w:rsid w:val="00A14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4ED"/>
  </w:style>
  <w:style w:type="paragraph" w:styleId="a8">
    <w:name w:val="Balloon Text"/>
    <w:basedOn w:val="a"/>
    <w:link w:val="a9"/>
    <w:uiPriority w:val="99"/>
    <w:semiHidden/>
    <w:unhideWhenUsed/>
    <w:rsid w:val="00D3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2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39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39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39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39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39C2"/>
    <w:rPr>
      <w:b/>
      <w:bCs/>
    </w:rPr>
  </w:style>
  <w:style w:type="paragraph" w:styleId="af">
    <w:name w:val="Revision"/>
    <w:hidden/>
    <w:uiPriority w:val="99"/>
    <w:semiHidden/>
    <w:rsid w:val="00D3116A"/>
  </w:style>
  <w:style w:type="paragraph" w:styleId="af0">
    <w:name w:val="List Paragraph"/>
    <w:basedOn w:val="a"/>
    <w:uiPriority w:val="34"/>
    <w:qFormat/>
    <w:rsid w:val="00841B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7D7A-F05D-4D78-8F6E-3024C27F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出口 雅子</cp:lastModifiedBy>
  <cp:revision>9</cp:revision>
  <cp:lastPrinted>2023-04-24T04:13:00Z</cp:lastPrinted>
  <dcterms:created xsi:type="dcterms:W3CDTF">2023-04-28T04:46:00Z</dcterms:created>
  <dcterms:modified xsi:type="dcterms:W3CDTF">2023-10-05T05:48:00Z</dcterms:modified>
</cp:coreProperties>
</file>